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67D51" w14:textId="77777777" w:rsidR="00682CA3" w:rsidRPr="00373633" w:rsidRDefault="00682CA3" w:rsidP="00682CA3">
      <w:pPr>
        <w:spacing w:line="240" w:lineRule="auto"/>
        <w:ind w:hanging="2"/>
        <w:rPr>
          <w:rFonts w:ascii="Trebuchet MS" w:eastAsia="Oswald" w:hAnsi="Trebuchet MS"/>
          <w:color w:val="000000"/>
          <w:sz w:val="24"/>
          <w:szCs w:val="24"/>
        </w:rPr>
      </w:pPr>
    </w:p>
    <w:p w14:paraId="1EF265AB" w14:textId="77777777" w:rsidR="00682CA3" w:rsidRPr="00373633" w:rsidRDefault="00682CA3" w:rsidP="00682CA3">
      <w:pPr>
        <w:spacing w:line="240" w:lineRule="auto"/>
        <w:ind w:hanging="2"/>
        <w:jc w:val="center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>PROIECT DE LECȚIE</w:t>
      </w:r>
    </w:p>
    <w:p w14:paraId="54331169" w14:textId="77777777" w:rsidR="00682CA3" w:rsidRPr="00373633" w:rsidRDefault="00682CA3" w:rsidP="00682CA3">
      <w:pPr>
        <w:spacing w:line="240" w:lineRule="auto"/>
        <w:ind w:hanging="2"/>
        <w:jc w:val="center"/>
        <w:rPr>
          <w:rFonts w:ascii="Trebuchet MS" w:eastAsia="Oswald" w:hAnsi="Trebuchet MS"/>
          <w:b/>
          <w:sz w:val="24"/>
          <w:szCs w:val="24"/>
        </w:rPr>
      </w:pPr>
    </w:p>
    <w:p w14:paraId="462FBD24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 xml:space="preserve">Data: </w:t>
      </w:r>
      <w:r w:rsidRPr="00373633">
        <w:rPr>
          <w:rFonts w:ascii="Trebuchet MS" w:eastAsia="Oswald" w:hAnsi="Trebuchet MS"/>
          <w:sz w:val="24"/>
          <w:szCs w:val="24"/>
        </w:rPr>
        <w:t>17.12.2020</w:t>
      </w:r>
    </w:p>
    <w:p w14:paraId="3077D94F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 xml:space="preserve">Profesor: </w:t>
      </w:r>
      <w:r w:rsidRPr="00373633">
        <w:rPr>
          <w:rFonts w:ascii="Trebuchet MS" w:eastAsia="Oswald" w:hAnsi="Trebuchet MS"/>
          <w:sz w:val="24"/>
          <w:szCs w:val="24"/>
        </w:rPr>
        <w:t>Dumitrescu Carmen-Constantina</w:t>
      </w:r>
    </w:p>
    <w:p w14:paraId="00D86D44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Oswald" w:hAnsi="Trebuchet MS"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 xml:space="preserve">Unitatea de învățământ: </w:t>
      </w:r>
      <w:r w:rsidRPr="00373633">
        <w:rPr>
          <w:rFonts w:ascii="Trebuchet MS" w:eastAsia="Oswald" w:hAnsi="Trebuchet MS"/>
          <w:sz w:val="24"/>
          <w:szCs w:val="24"/>
        </w:rPr>
        <w:t>Școala Gimnazială „Liviu Rebreanu”, Mioveni</w:t>
      </w:r>
    </w:p>
    <w:p w14:paraId="09E47AB6" w14:textId="77777777" w:rsidR="004B1662" w:rsidRPr="00373633" w:rsidRDefault="004B1662" w:rsidP="00682CA3">
      <w:pPr>
        <w:spacing w:line="240" w:lineRule="auto"/>
        <w:contextualSpacing/>
        <w:jc w:val="both"/>
        <w:rPr>
          <w:rFonts w:ascii="Trebuchet MS" w:eastAsia="Oswald" w:hAnsi="Trebuchet MS"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>Disciplina</w:t>
      </w:r>
      <w:r w:rsidRPr="00373633">
        <w:rPr>
          <w:rFonts w:ascii="Trebuchet MS" w:eastAsia="Oswald" w:hAnsi="Trebuchet MS"/>
          <w:sz w:val="24"/>
          <w:szCs w:val="24"/>
        </w:rPr>
        <w:t>: Religie</w:t>
      </w:r>
    </w:p>
    <w:p w14:paraId="1D4443A7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 xml:space="preserve">Domeniul de conținut: </w:t>
      </w:r>
      <w:r w:rsidRPr="00373633">
        <w:rPr>
          <w:rFonts w:ascii="Trebuchet MS" w:eastAsia="Oswald" w:hAnsi="Trebuchet MS"/>
          <w:sz w:val="24"/>
          <w:szCs w:val="24"/>
        </w:rPr>
        <w:t>„Eu și ceilalți: familia, prietenii, comunitatea”</w:t>
      </w:r>
      <w:r w:rsidRPr="00373633">
        <w:rPr>
          <w:rFonts w:ascii="Trebuchet MS" w:eastAsia="Oswald" w:hAnsi="Trebuchet MS"/>
          <w:b/>
          <w:sz w:val="24"/>
          <w:szCs w:val="24"/>
        </w:rPr>
        <w:t xml:space="preserve"> </w:t>
      </w:r>
    </w:p>
    <w:p w14:paraId="5EE43119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Arial" w:hAnsi="Trebuchet MS"/>
          <w:i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>Tema: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 xml:space="preserve"> Prietenia. Tra</w:t>
      </w:r>
      <w:r w:rsidRPr="00373633">
        <w:rPr>
          <w:rFonts w:ascii="Arial" w:eastAsia="Arial" w:hAnsi="Arial" w:cs="Arial"/>
          <w:i/>
          <w:color w:val="000000"/>
          <w:sz w:val="24"/>
          <w:szCs w:val="24"/>
        </w:rPr>
        <w:t>̆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>sa</w:t>
      </w:r>
      <w:r w:rsidRPr="00373633">
        <w:rPr>
          <w:rFonts w:ascii="Arial" w:eastAsia="Arial" w:hAnsi="Arial" w:cs="Arial"/>
          <w:i/>
          <w:color w:val="000000"/>
          <w:sz w:val="24"/>
          <w:szCs w:val="24"/>
        </w:rPr>
        <w:t>̆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>turile de caracter ale unui bun prieten. Aprecierea corecta</w:t>
      </w:r>
      <w:r w:rsidRPr="00373633">
        <w:rPr>
          <w:rFonts w:ascii="Arial" w:eastAsia="Arial" w:hAnsi="Arial" w:cs="Arial"/>
          <w:i/>
          <w:color w:val="000000"/>
          <w:sz w:val="24"/>
          <w:szCs w:val="24"/>
        </w:rPr>
        <w:t>̆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 xml:space="preserve"> a prietenilor: calita</w:t>
      </w:r>
      <w:r w:rsidRPr="00373633">
        <w:rPr>
          <w:rFonts w:ascii="Arial" w:eastAsia="Arial" w:hAnsi="Arial" w:cs="Arial"/>
          <w:i/>
          <w:color w:val="000000"/>
          <w:sz w:val="24"/>
          <w:szCs w:val="24"/>
        </w:rPr>
        <w:t>̆</w:t>
      </w:r>
      <w:r w:rsidRPr="00373633">
        <w:rPr>
          <w:rFonts w:ascii="Trebuchet MS" w:eastAsia="Arial" w:hAnsi="Trebuchet MS" w:cs="Trebuchet MS"/>
          <w:i/>
          <w:color w:val="000000"/>
          <w:sz w:val="24"/>
          <w:szCs w:val="24"/>
        </w:rPr>
        <w:t>ț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>i s</w:t>
      </w:r>
      <w:r w:rsidRPr="00373633">
        <w:rPr>
          <w:rFonts w:ascii="Arial" w:eastAsia="Arial" w:hAnsi="Arial" w:cs="Arial"/>
          <w:i/>
          <w:color w:val="000000"/>
          <w:sz w:val="24"/>
          <w:szCs w:val="24"/>
        </w:rPr>
        <w:t>̧</w:t>
      </w:r>
      <w:r w:rsidRPr="00373633">
        <w:rPr>
          <w:rFonts w:ascii="Trebuchet MS" w:eastAsia="Arial" w:hAnsi="Trebuchet MS"/>
          <w:i/>
          <w:color w:val="000000"/>
          <w:sz w:val="24"/>
          <w:szCs w:val="24"/>
        </w:rPr>
        <w:t>i defecte</w:t>
      </w:r>
    </w:p>
    <w:p w14:paraId="733C82F4" w14:textId="77777777" w:rsidR="004B1662" w:rsidRPr="00373633" w:rsidRDefault="004B1662" w:rsidP="00682CA3">
      <w:pPr>
        <w:spacing w:line="240" w:lineRule="auto"/>
        <w:contextualSpacing/>
        <w:jc w:val="both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Arial" w:hAnsi="Trebuchet MS"/>
          <w:b/>
          <w:color w:val="000000"/>
          <w:sz w:val="24"/>
          <w:szCs w:val="24"/>
        </w:rPr>
        <w:t xml:space="preserve">Tipul lecţiei: </w:t>
      </w:r>
      <w:r w:rsidRPr="00373633">
        <w:rPr>
          <w:rFonts w:ascii="Trebuchet MS" w:eastAsia="Arial" w:hAnsi="Trebuchet MS"/>
          <w:color w:val="000000"/>
          <w:sz w:val="24"/>
          <w:szCs w:val="24"/>
        </w:rPr>
        <w:t>Predare-învăţare</w:t>
      </w:r>
    </w:p>
    <w:p w14:paraId="7378BE54" w14:textId="77777777" w:rsidR="00682CA3" w:rsidRPr="00373633" w:rsidRDefault="00682CA3" w:rsidP="00682CA3">
      <w:pPr>
        <w:spacing w:line="240" w:lineRule="auto"/>
        <w:contextualSpacing/>
        <w:jc w:val="both"/>
        <w:rPr>
          <w:rFonts w:ascii="Trebuchet MS" w:eastAsia="Oswald" w:hAnsi="Trebuchet MS"/>
          <w:b/>
          <w:sz w:val="24"/>
          <w:szCs w:val="24"/>
        </w:rPr>
      </w:pPr>
      <w:r w:rsidRPr="00373633">
        <w:rPr>
          <w:rFonts w:ascii="Trebuchet MS" w:eastAsia="Oswald" w:hAnsi="Trebuchet MS"/>
          <w:b/>
          <w:sz w:val="24"/>
          <w:szCs w:val="24"/>
        </w:rPr>
        <w:t>Clasa: a V-a</w:t>
      </w:r>
    </w:p>
    <w:p w14:paraId="7A2A87BC" w14:textId="77777777" w:rsidR="00682CA3" w:rsidRPr="00373633" w:rsidRDefault="00682CA3" w:rsidP="00682CA3">
      <w:pPr>
        <w:spacing w:after="266" w:line="240" w:lineRule="auto"/>
        <w:rPr>
          <w:rFonts w:ascii="Trebuchet MS" w:eastAsia="Oswald" w:hAnsi="Trebuchet MS"/>
          <w:color w:val="000000"/>
          <w:sz w:val="24"/>
          <w:szCs w:val="24"/>
        </w:rPr>
      </w:pPr>
    </w:p>
    <w:tbl>
      <w:tblPr>
        <w:tblW w:w="13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415"/>
        <w:gridCol w:w="3415"/>
        <w:gridCol w:w="3415"/>
      </w:tblGrid>
      <w:tr w:rsidR="00682CA3" w:rsidRPr="00373633" w14:paraId="21EB9C2F" w14:textId="77777777" w:rsidTr="00001048">
        <w:trPr>
          <w:trHeight w:val="452"/>
        </w:trPr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34CD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Competența generală</w:t>
            </w:r>
          </w:p>
        </w:tc>
        <w:tc>
          <w:tcPr>
            <w:tcW w:w="10245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7FE8" w14:textId="77777777" w:rsidR="00682CA3" w:rsidRPr="00373633" w:rsidRDefault="004A2AF6" w:rsidP="00001048">
            <w:pPr>
              <w:spacing w:after="320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tag w:val="goog_rdk_1"/>
                <w:id w:val="33262675"/>
              </w:sdtPr>
              <w:sdtEndPr/>
              <w:sdtContent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>1. Manifestarea unor atitudini pozitive fat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>a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̆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 xml:space="preserve"> de sine s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>i fat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>a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̆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 xml:space="preserve"> de mediul fizic s</w:t>
                </w:r>
                <w:r w:rsidR="00682CA3" w:rsidRPr="00373633">
                  <w:rPr>
                    <w:rFonts w:ascii="Arial" w:eastAsia="Arial" w:hAnsi="Arial" w:cs="Arial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 xml:space="preserve">i social </w:t>
                </w:r>
                <w:r w:rsidR="00682CA3" w:rsidRPr="00373633">
                  <w:rPr>
                    <w:rFonts w:ascii="Trebuchet MS" w:eastAsia="Arial" w:hAnsi="Trebuchet MS"/>
                    <w:sz w:val="24"/>
                    <w:szCs w:val="24"/>
                  </w:rPr>
                  <w:tab/>
                </w:r>
              </w:sdtContent>
            </w:sdt>
          </w:p>
        </w:tc>
      </w:tr>
      <w:tr w:rsidR="00682CA3" w:rsidRPr="00373633" w14:paraId="753EC53D" w14:textId="77777777" w:rsidTr="00001048">
        <w:trPr>
          <w:trHeight w:val="611"/>
        </w:trPr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73B0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Competența specifică 1</w:t>
            </w:r>
          </w:p>
        </w:tc>
        <w:tc>
          <w:tcPr>
            <w:tcW w:w="10245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251E" w14:textId="77777777" w:rsidR="00682CA3" w:rsidRPr="00373633" w:rsidRDefault="004A2AF6" w:rsidP="00001048">
            <w:pPr>
              <w:spacing w:after="240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tag w:val="goog_rdk_2"/>
                <w:id w:val="33262676"/>
              </w:sdtPr>
              <w:sdtEndPr/>
              <w:sdtContent>
                <w:r w:rsidR="00682CA3" w:rsidRPr="00373633">
                  <w:rPr>
                    <w:rFonts w:ascii="Trebuchet MS" w:eastAsia="Arial" w:hAnsi="Trebuchet MS"/>
                    <w:color w:val="000000"/>
                    <w:sz w:val="24"/>
                    <w:szCs w:val="24"/>
                  </w:rPr>
                  <w:t>1. 2 Analizarea rolului relat</w:t>
                </w:r>
                <w:r w:rsidR="00682CA3" w:rsidRPr="0037363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color w:val="000000"/>
                    <w:sz w:val="24"/>
                    <w:szCs w:val="24"/>
                  </w:rPr>
                  <w:t>iilor pozitive cu ceilalt</w:t>
                </w:r>
                <w:r w:rsidR="00682CA3" w:rsidRPr="0037363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̧</w:t>
                </w:r>
                <w:r w:rsidR="00682CA3" w:rsidRPr="00373633">
                  <w:rPr>
                    <w:rFonts w:ascii="Trebuchet MS" w:eastAsia="Arial" w:hAnsi="Trebuchet MS"/>
                    <w:color w:val="000000"/>
                    <w:sz w:val="24"/>
                    <w:szCs w:val="24"/>
                  </w:rPr>
                  <w:t xml:space="preserve">i, </w:t>
                </w:r>
                <w:r w:rsidR="00682CA3" w:rsidRPr="00373633">
                  <w:rPr>
                    <w:rFonts w:ascii="Trebuchet MS" w:eastAsia="Arial" w:hAnsi="Trebuchet MS" w:cs="Trebuchet MS"/>
                    <w:color w:val="000000"/>
                    <w:sz w:val="24"/>
                    <w:szCs w:val="24"/>
                  </w:rPr>
                  <w:t>î</w:t>
                </w:r>
                <w:r w:rsidR="00682CA3" w:rsidRPr="00373633">
                  <w:rPr>
                    <w:rFonts w:ascii="Trebuchet MS" w:eastAsia="Arial" w:hAnsi="Trebuchet MS"/>
                    <w:color w:val="000000"/>
                    <w:sz w:val="24"/>
                    <w:szCs w:val="24"/>
                  </w:rPr>
                  <w:t>n diferite contexte (familie, grup de prieteni, comunitate locala</w:t>
                </w:r>
                <w:r w:rsidR="00682CA3" w:rsidRPr="0037363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̆</w:t>
                </w:r>
                <w:r w:rsidR="00682CA3" w:rsidRPr="00373633">
                  <w:rPr>
                    <w:rFonts w:ascii="Trebuchet MS" w:eastAsia="Arial" w:hAnsi="Trebuchet MS"/>
                    <w:color w:val="000000"/>
                    <w:sz w:val="24"/>
                    <w:szCs w:val="24"/>
                  </w:rPr>
                  <w:t xml:space="preserve">) </w:t>
                </w:r>
              </w:sdtContent>
            </w:sdt>
          </w:p>
        </w:tc>
      </w:tr>
      <w:tr w:rsidR="00682CA3" w:rsidRPr="00373633" w14:paraId="617525FA" w14:textId="77777777" w:rsidTr="00001048">
        <w:trPr>
          <w:trHeight w:val="860"/>
        </w:trPr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B118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Rezultate ale învățării</w:t>
            </w:r>
          </w:p>
          <w:p w14:paraId="1B93A9FB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</w:p>
          <w:p w14:paraId="0AECC7DF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66A4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Atitudini</w:t>
            </w:r>
          </w:p>
          <w:p w14:paraId="2EBA76FF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sz w:val="24"/>
                <w:szCs w:val="24"/>
              </w:rPr>
              <w:t>Deschiderea spre prietenie,  Acceptarea celuilalt, Iertarea prietenului, Sinceritatea în relația cu ceilalți, încrederea în sine și în ceilalți, respectul față de sine și față de ceilalți</w:t>
            </w:r>
          </w:p>
        </w:tc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F12C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Abilități</w:t>
            </w:r>
          </w:p>
          <w:p w14:paraId="74F80B55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hAnsi="Trebuchet MS"/>
                <w:sz w:val="24"/>
                <w:szCs w:val="24"/>
              </w:rPr>
              <w:t>Gândirea critică, creativitatea, capacitatea de colaborare, inteligența emoțională, abilitatea de a analiza și de a lua decizii, flexibilitatea cognitivă, empatia, comunicarea</w:t>
            </w:r>
          </w:p>
          <w:p w14:paraId="6AD7C0B9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7B5B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b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Cunoștințe/cunoaștere</w:t>
            </w:r>
          </w:p>
          <w:p w14:paraId="70CE3F87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Definirea prieteniei</w:t>
            </w:r>
          </w:p>
          <w:p w14:paraId="3368066B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Principiile prieteniei</w:t>
            </w:r>
          </w:p>
          <w:p w14:paraId="38CB11C3" w14:textId="77777777" w:rsidR="00682CA3" w:rsidRPr="00373633" w:rsidRDefault="00682CA3" w:rsidP="00001048">
            <w:pPr>
              <w:tabs>
                <w:tab w:val="left" w:pos="1440"/>
                <w:tab w:val="left" w:pos="288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Limitele prieteniei</w:t>
            </w:r>
          </w:p>
        </w:tc>
      </w:tr>
    </w:tbl>
    <w:p w14:paraId="26EC0C2F" w14:textId="77777777" w:rsidR="00682CA3" w:rsidRPr="00373633" w:rsidRDefault="00682CA3" w:rsidP="00682CA3">
      <w:pPr>
        <w:spacing w:after="200" w:line="276" w:lineRule="auto"/>
        <w:ind w:hanging="2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b/>
          <w:color w:val="000000"/>
          <w:sz w:val="24"/>
          <w:szCs w:val="24"/>
        </w:rPr>
        <w:lastRenderedPageBreak/>
        <w:t>Obiectivele de învățare</w:t>
      </w:r>
      <w:r w:rsidRPr="00373633">
        <w:rPr>
          <w:rFonts w:ascii="Trebuchet MS" w:eastAsia="Oswald" w:hAnsi="Trebuchet MS"/>
          <w:color w:val="000000"/>
          <w:sz w:val="24"/>
          <w:szCs w:val="24"/>
        </w:rPr>
        <w:t>, în termeni de formare/ dezvoltare/ exersare de…</w:t>
      </w:r>
    </w:p>
    <w:tbl>
      <w:tblPr>
        <w:tblW w:w="13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4553"/>
        <w:gridCol w:w="4553"/>
      </w:tblGrid>
      <w:tr w:rsidR="00682CA3" w:rsidRPr="00373633" w14:paraId="13A8C593" w14:textId="77777777" w:rsidTr="00001048">
        <w:trPr>
          <w:trHeight w:val="600"/>
        </w:trPr>
        <w:tc>
          <w:tcPr>
            <w:tcW w:w="4554" w:type="dxa"/>
            <w:tcBorders>
              <w:top w:val="single" w:sz="8" w:space="0" w:color="999999"/>
              <w:left w:val="single" w:sz="8" w:space="0" w:color="999999"/>
              <w:bottom w:val="single" w:sz="24" w:space="0" w:color="999999"/>
              <w:right w:val="single" w:sz="8" w:space="0" w:color="999999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2B42" w14:textId="77777777" w:rsidR="00682CA3" w:rsidRPr="00373633" w:rsidRDefault="00682CA3" w:rsidP="00001048">
            <w:pPr>
              <w:tabs>
                <w:tab w:val="left" w:pos="1440"/>
                <w:tab w:val="left" w:pos="2880"/>
                <w:tab w:val="left" w:pos="432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FFFFFF"/>
                <w:sz w:val="24"/>
                <w:szCs w:val="24"/>
              </w:rPr>
              <w:t>Atitudini: vor arăta interes pentru, vor dori să…</w:t>
            </w:r>
          </w:p>
        </w:tc>
        <w:tc>
          <w:tcPr>
            <w:tcW w:w="4553" w:type="dxa"/>
            <w:tcBorders>
              <w:top w:val="single" w:sz="8" w:space="0" w:color="999999"/>
              <w:left w:val="single" w:sz="8" w:space="0" w:color="999999"/>
              <w:bottom w:val="single" w:sz="24" w:space="0" w:color="999999"/>
              <w:right w:val="single" w:sz="8" w:space="0" w:color="999999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680E" w14:textId="77777777" w:rsidR="00682CA3" w:rsidRPr="00373633" w:rsidRDefault="00682CA3" w:rsidP="00001048">
            <w:pPr>
              <w:tabs>
                <w:tab w:val="left" w:pos="1440"/>
                <w:tab w:val="left" w:pos="2880"/>
                <w:tab w:val="left" w:pos="432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FFFFFF"/>
                <w:sz w:val="24"/>
                <w:szCs w:val="24"/>
              </w:rPr>
              <w:t>Abilități: vor exprima, vor fi capabili să…</w:t>
            </w:r>
          </w:p>
        </w:tc>
        <w:tc>
          <w:tcPr>
            <w:tcW w:w="4553" w:type="dxa"/>
            <w:tcBorders>
              <w:top w:val="single" w:sz="8" w:space="0" w:color="999999"/>
              <w:left w:val="single" w:sz="8" w:space="0" w:color="999999"/>
              <w:bottom w:val="single" w:sz="24" w:space="0" w:color="999999"/>
              <w:right w:val="single" w:sz="8" w:space="0" w:color="999999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BC33" w14:textId="77777777" w:rsidR="00682CA3" w:rsidRPr="00373633" w:rsidRDefault="00682CA3" w:rsidP="00001048">
            <w:pPr>
              <w:tabs>
                <w:tab w:val="left" w:pos="1440"/>
                <w:tab w:val="left" w:pos="2880"/>
                <w:tab w:val="left" w:pos="4320"/>
              </w:tabs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FFFFFF"/>
                <w:sz w:val="24"/>
                <w:szCs w:val="24"/>
              </w:rPr>
              <w:t>Cunoaștere: vor defini, vor caracteriza, vor aplica</w:t>
            </w:r>
          </w:p>
        </w:tc>
      </w:tr>
      <w:tr w:rsidR="00682CA3" w:rsidRPr="00373633" w14:paraId="14A74BF3" w14:textId="77777777" w:rsidTr="00001048">
        <w:trPr>
          <w:trHeight w:val="472"/>
        </w:trPr>
        <w:tc>
          <w:tcPr>
            <w:tcW w:w="4554" w:type="dxa"/>
            <w:vMerge w:val="restart"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5219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1 Vor dori să fie prietenoși/să fie deschiși spre relații de prietenie</w:t>
            </w:r>
          </w:p>
          <w:p w14:paraId="234A5DAE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2.Vor arăta interes pentru a cunoaște potențiali prieteni</w:t>
            </w:r>
          </w:p>
          <w:p w14:paraId="76F89275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3 Vor ierta greșelile prietenilor</w:t>
            </w:r>
          </w:p>
          <w:p w14:paraId="39177FD3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4 Vor arăta interes pentru cultivarea calităților și corectarea defectelor proprii</w:t>
            </w:r>
          </w:p>
        </w:tc>
        <w:tc>
          <w:tcPr>
            <w:tcW w:w="4553" w:type="dxa"/>
            <w:vMerge w:val="restart"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9C17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B1 Vor fi capabili să identifice persoanele care le pot deveni prieteni </w:t>
            </w:r>
          </w:p>
          <w:p w14:paraId="0164016A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B2 Vor exprima motivele pentru care își doresc prietenii </w:t>
            </w:r>
          </w:p>
          <w:p w14:paraId="7496F7ED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B3 Vor fi capabili să identifice calități și defecte acceptabile ale potențialilor prieteni în relație cu propriile calități/defecte</w:t>
            </w:r>
          </w:p>
        </w:tc>
        <w:tc>
          <w:tcPr>
            <w:tcW w:w="4553" w:type="dxa"/>
            <w:vMerge w:val="restart"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36AF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1 Vor defini prietenia</w:t>
            </w:r>
          </w:p>
          <w:p w14:paraId="75E8B90E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2 Vor enumera principalele calități și defecte ale unei prietenii autentice</w:t>
            </w:r>
          </w:p>
          <w:p w14:paraId="7C1033FC" w14:textId="77777777" w:rsidR="00682CA3" w:rsidRPr="00373633" w:rsidRDefault="00682CA3" w:rsidP="00682CA3">
            <w:pPr>
              <w:tabs>
                <w:tab w:val="left" w:pos="1440"/>
                <w:tab w:val="left" w:pos="2880"/>
                <w:tab w:val="left" w:pos="4320"/>
              </w:tabs>
              <w:spacing w:line="240" w:lineRule="auto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3 Vor preciza limitele unei relații de prietenie</w:t>
            </w:r>
          </w:p>
        </w:tc>
      </w:tr>
      <w:tr w:rsidR="00682CA3" w:rsidRPr="00373633" w14:paraId="715B1B5E" w14:textId="77777777" w:rsidTr="00001048">
        <w:trPr>
          <w:trHeight w:val="480"/>
        </w:trPr>
        <w:tc>
          <w:tcPr>
            <w:tcW w:w="4554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776D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7BBE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1EA3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  <w:tr w:rsidR="00682CA3" w:rsidRPr="00373633" w14:paraId="13EB01D4" w14:textId="77777777" w:rsidTr="00001048">
        <w:trPr>
          <w:trHeight w:val="480"/>
        </w:trPr>
        <w:tc>
          <w:tcPr>
            <w:tcW w:w="4554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E247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4D1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DCC4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  <w:tr w:rsidR="00682CA3" w:rsidRPr="00373633" w14:paraId="02C99267" w14:textId="77777777" w:rsidTr="00001048">
        <w:trPr>
          <w:trHeight w:val="480"/>
        </w:trPr>
        <w:tc>
          <w:tcPr>
            <w:tcW w:w="4554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E574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58E5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24" w:space="0" w:color="999999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4D83" w14:textId="77777777" w:rsidR="00682CA3" w:rsidRPr="00373633" w:rsidRDefault="00682CA3" w:rsidP="00001048">
            <w:pPr>
              <w:widowControl w:val="0"/>
              <w:spacing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</w:tbl>
    <w:p w14:paraId="0A023DFB" w14:textId="77777777" w:rsidR="00682CA3" w:rsidRPr="00373633" w:rsidRDefault="00682CA3" w:rsidP="00682CA3">
      <w:pPr>
        <w:spacing w:after="200" w:line="240" w:lineRule="auto"/>
        <w:contextualSpacing/>
        <w:rPr>
          <w:rFonts w:ascii="Trebuchet MS" w:eastAsia="Oswald" w:hAnsi="Trebuchet MS"/>
          <w:sz w:val="24"/>
          <w:szCs w:val="24"/>
        </w:rPr>
      </w:pPr>
    </w:p>
    <w:p w14:paraId="13108162" w14:textId="77777777" w:rsidR="00682CA3" w:rsidRPr="00373633" w:rsidRDefault="00682CA3" w:rsidP="00682CA3">
      <w:pPr>
        <w:spacing w:after="200" w:line="240" w:lineRule="auto"/>
        <w:contextualSpacing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b/>
          <w:color w:val="000000"/>
          <w:sz w:val="24"/>
          <w:szCs w:val="24"/>
        </w:rPr>
        <w:t>Elemente de conținut</w:t>
      </w:r>
      <w:r w:rsidRPr="00373633">
        <w:rPr>
          <w:rFonts w:ascii="Trebuchet MS" w:eastAsia="Oswald" w:hAnsi="Trebuchet MS"/>
          <w:color w:val="000000"/>
          <w:sz w:val="24"/>
          <w:szCs w:val="24"/>
        </w:rPr>
        <w:t xml:space="preserve"> - ideile cheie sau fluxul de idei:</w:t>
      </w:r>
    </w:p>
    <w:p w14:paraId="7B4043BC" w14:textId="77777777" w:rsidR="00682CA3" w:rsidRPr="00373633" w:rsidRDefault="00682CA3" w:rsidP="00682C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40" w:lineRule="auto"/>
        <w:ind w:left="0" w:firstLine="0"/>
        <w:contextualSpacing/>
        <w:textDirection w:val="btLr"/>
        <w:textAlignment w:val="top"/>
        <w:outlineLvl w:val="0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color w:val="000000"/>
          <w:sz w:val="24"/>
          <w:szCs w:val="24"/>
        </w:rPr>
        <w:t>Prietenia</w:t>
      </w:r>
    </w:p>
    <w:p w14:paraId="6B738EA0" w14:textId="77777777" w:rsidR="00682CA3" w:rsidRPr="00373633" w:rsidRDefault="00682CA3" w:rsidP="00682C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40" w:lineRule="auto"/>
        <w:ind w:left="0" w:firstLine="0"/>
        <w:contextualSpacing/>
        <w:textDirection w:val="btLr"/>
        <w:textAlignment w:val="top"/>
        <w:outlineLvl w:val="0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color w:val="000000"/>
          <w:sz w:val="24"/>
          <w:szCs w:val="24"/>
        </w:rPr>
        <w:t>Cine este prietenul meu? Descriere fizică, morală</w:t>
      </w:r>
    </w:p>
    <w:p w14:paraId="4B337401" w14:textId="77777777" w:rsidR="00682CA3" w:rsidRPr="00373633" w:rsidRDefault="00682CA3" w:rsidP="00682C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40" w:lineRule="auto"/>
        <w:ind w:left="0" w:firstLine="0"/>
        <w:contextualSpacing/>
        <w:textDirection w:val="btLr"/>
        <w:textAlignment w:val="top"/>
        <w:outlineLvl w:val="0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color w:val="000000"/>
          <w:sz w:val="24"/>
          <w:szCs w:val="24"/>
        </w:rPr>
        <w:t>De ce suntem prieteni?</w:t>
      </w:r>
    </w:p>
    <w:p w14:paraId="0FF62927" w14:textId="77777777" w:rsidR="00682CA3" w:rsidRPr="00373633" w:rsidRDefault="00682CA3" w:rsidP="00682C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40" w:lineRule="auto"/>
        <w:ind w:left="0" w:firstLine="0"/>
        <w:contextualSpacing/>
        <w:textDirection w:val="btLr"/>
        <w:textAlignment w:val="top"/>
        <w:outlineLvl w:val="0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color w:val="000000"/>
          <w:sz w:val="24"/>
          <w:szCs w:val="24"/>
        </w:rPr>
        <w:t>Care ne sunt calitățile și defectele?</w:t>
      </w:r>
    </w:p>
    <w:p w14:paraId="71956806" w14:textId="77777777" w:rsidR="00682CA3" w:rsidRPr="00373633" w:rsidRDefault="00682CA3" w:rsidP="00682C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40" w:lineRule="auto"/>
        <w:ind w:left="0" w:firstLine="0"/>
        <w:contextualSpacing/>
        <w:textDirection w:val="btLr"/>
        <w:textAlignment w:val="top"/>
        <w:outlineLvl w:val="0"/>
        <w:rPr>
          <w:rFonts w:ascii="Trebuchet MS" w:eastAsia="Oswald" w:hAnsi="Trebuchet MS"/>
          <w:color w:val="000000"/>
          <w:sz w:val="24"/>
          <w:szCs w:val="24"/>
        </w:rPr>
      </w:pPr>
      <w:r w:rsidRPr="00373633">
        <w:rPr>
          <w:rFonts w:ascii="Trebuchet MS" w:eastAsia="Oswald" w:hAnsi="Trebuchet MS"/>
          <w:color w:val="000000"/>
          <w:sz w:val="24"/>
          <w:szCs w:val="24"/>
        </w:rPr>
        <w:t>Acceptarea celuilalt</w:t>
      </w:r>
    </w:p>
    <w:p w14:paraId="0BC4AA7D" w14:textId="23A7455B" w:rsidR="00A60AF5" w:rsidRDefault="00A60AF5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631C8A99" w14:textId="58FE07EA" w:rsidR="008B7CEF" w:rsidRDefault="008B7CEF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24829146" w14:textId="400BE82C" w:rsidR="008B7CEF" w:rsidRDefault="008B7CEF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23D6AD3D" w14:textId="736DD02F" w:rsidR="008B7CEF" w:rsidRDefault="008B7CEF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56D88E76" w14:textId="4CDE3A94" w:rsidR="005144CE" w:rsidRDefault="005144CE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047A2752" w14:textId="5D432950" w:rsidR="005144CE" w:rsidRDefault="005144CE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7494C890" w14:textId="77777777" w:rsidR="005144CE" w:rsidRDefault="005144CE" w:rsidP="00682CA3">
      <w:pPr>
        <w:spacing w:after="200" w:line="276" w:lineRule="auto"/>
        <w:ind w:left="2" w:hanging="4"/>
        <w:rPr>
          <w:rFonts w:ascii="Trebuchet MS" w:eastAsia="Oswald" w:hAnsi="Trebuchet MS"/>
          <w:sz w:val="24"/>
          <w:szCs w:val="24"/>
        </w:rPr>
      </w:pPr>
    </w:p>
    <w:p w14:paraId="65D4BCE9" w14:textId="553ADC7C" w:rsidR="008B7CEF" w:rsidRPr="00D959AA" w:rsidRDefault="00D959AA" w:rsidP="00682CA3">
      <w:pPr>
        <w:spacing w:after="200" w:line="276" w:lineRule="auto"/>
        <w:ind w:left="2" w:hanging="4"/>
        <w:rPr>
          <w:rFonts w:ascii="Times New Roman" w:eastAsia="Oswald" w:hAnsi="Times New Roman" w:cs="Times New Roman"/>
          <w:iCs/>
          <w:sz w:val="24"/>
          <w:szCs w:val="24"/>
        </w:rPr>
      </w:pPr>
      <w:r w:rsidRPr="00D959AA">
        <w:rPr>
          <w:rFonts w:ascii="Times New Roman" w:eastAsia="Arial" w:hAnsi="Times New Roman" w:cs="Times New Roman"/>
          <w:iCs/>
          <w:color w:val="000000"/>
          <w:sz w:val="24"/>
          <w:szCs w:val="24"/>
        </w:rPr>
        <w:lastRenderedPageBreak/>
        <w:t>Prietenia. Trăsăturile de caracter ale unui bun prieten. Aprecierea corectă a prietenilor: calități şi defecte</w:t>
      </w:r>
    </w:p>
    <w:p w14:paraId="12CD3E14" w14:textId="77777777" w:rsidR="00682CA3" w:rsidRPr="00373633" w:rsidRDefault="00682CA3" w:rsidP="008B7CEF">
      <w:pPr>
        <w:spacing w:after="200" w:line="276" w:lineRule="auto"/>
        <w:ind w:left="2" w:hanging="4"/>
        <w:jc w:val="center"/>
        <w:rPr>
          <w:rFonts w:ascii="Trebuchet MS" w:eastAsia="Oswald" w:hAnsi="Trebuchet MS"/>
          <w:sz w:val="24"/>
          <w:szCs w:val="24"/>
        </w:rPr>
      </w:pPr>
      <w:r w:rsidRPr="00373633">
        <w:rPr>
          <w:rFonts w:ascii="Trebuchet MS" w:eastAsia="Oswald" w:hAnsi="Trebuchet MS"/>
          <w:sz w:val="24"/>
          <w:szCs w:val="24"/>
        </w:rPr>
        <w:t>Proiectarea lecției</w:t>
      </w:r>
    </w:p>
    <w:tbl>
      <w:tblPr>
        <w:tblW w:w="144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32"/>
        <w:gridCol w:w="2582"/>
        <w:gridCol w:w="2520"/>
        <w:gridCol w:w="2621"/>
        <w:gridCol w:w="1725"/>
        <w:gridCol w:w="1387"/>
        <w:gridCol w:w="1595"/>
      </w:tblGrid>
      <w:tr w:rsidR="00682CA3" w:rsidRPr="00373633" w14:paraId="77ABFACF" w14:textId="77777777" w:rsidTr="00C2173B">
        <w:trPr>
          <w:trHeight w:val="1449"/>
        </w:trPr>
        <w:tc>
          <w:tcPr>
            <w:tcW w:w="1188" w:type="dxa"/>
            <w:vAlign w:val="center"/>
          </w:tcPr>
          <w:p w14:paraId="4A0ADD95" w14:textId="77777777" w:rsidR="00AE185B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Rezulta</w:t>
            </w:r>
          </w:p>
          <w:p w14:paraId="66D32F60" w14:textId="1F5CE6B1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t</w:t>
            </w:r>
            <w:r w:rsidR="00AE185B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u</w:t>
            </w: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l învăţării</w:t>
            </w:r>
          </w:p>
        </w:tc>
        <w:tc>
          <w:tcPr>
            <w:tcW w:w="832" w:type="dxa"/>
            <w:vAlign w:val="center"/>
          </w:tcPr>
          <w:p w14:paraId="4ECD52DC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Timp</w:t>
            </w:r>
          </w:p>
        </w:tc>
        <w:tc>
          <w:tcPr>
            <w:tcW w:w="2582" w:type="dxa"/>
            <w:vAlign w:val="center"/>
          </w:tcPr>
          <w:p w14:paraId="35F0ABB9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Secvența</w:t>
            </w:r>
          </w:p>
        </w:tc>
        <w:tc>
          <w:tcPr>
            <w:tcW w:w="2520" w:type="dxa"/>
            <w:vAlign w:val="center"/>
          </w:tcPr>
          <w:p w14:paraId="6CF89DF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Activitatea de învăţare</w:t>
            </w:r>
          </w:p>
        </w:tc>
        <w:tc>
          <w:tcPr>
            <w:tcW w:w="2621" w:type="dxa"/>
            <w:vAlign w:val="center"/>
          </w:tcPr>
          <w:p w14:paraId="18D0EAB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Elemente de conţinut</w:t>
            </w:r>
          </w:p>
        </w:tc>
        <w:tc>
          <w:tcPr>
            <w:tcW w:w="1725" w:type="dxa"/>
            <w:vAlign w:val="center"/>
          </w:tcPr>
          <w:p w14:paraId="21C859C0" w14:textId="77777777" w:rsidR="00682CA3" w:rsidRPr="00373633" w:rsidRDefault="00682CA3" w:rsidP="00001048">
            <w:pPr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Resurse</w:t>
            </w:r>
          </w:p>
          <w:p w14:paraId="1E27DF3D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materiale</w:t>
            </w:r>
          </w:p>
        </w:tc>
        <w:tc>
          <w:tcPr>
            <w:tcW w:w="1387" w:type="dxa"/>
            <w:vAlign w:val="center"/>
          </w:tcPr>
          <w:p w14:paraId="7AABDB62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Organizare clasă (spațiu și grup)</w:t>
            </w:r>
          </w:p>
        </w:tc>
        <w:tc>
          <w:tcPr>
            <w:tcW w:w="1595" w:type="dxa"/>
            <w:vAlign w:val="center"/>
          </w:tcPr>
          <w:p w14:paraId="2E0C2F98" w14:textId="77777777" w:rsidR="00682CA3" w:rsidRPr="00373633" w:rsidRDefault="00682CA3" w:rsidP="00001048">
            <w:pPr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Evaluare</w:t>
            </w:r>
          </w:p>
          <w:p w14:paraId="248AB0C3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jc w:val="center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b/>
                <w:color w:val="000000"/>
                <w:sz w:val="24"/>
                <w:szCs w:val="24"/>
              </w:rPr>
              <w:t>Formativă</w:t>
            </w:r>
          </w:p>
        </w:tc>
      </w:tr>
      <w:tr w:rsidR="00682CA3" w:rsidRPr="00373633" w14:paraId="7B9CDC8C" w14:textId="77777777" w:rsidTr="00C2173B">
        <w:trPr>
          <w:trHeight w:val="1260"/>
        </w:trPr>
        <w:tc>
          <w:tcPr>
            <w:tcW w:w="1188" w:type="dxa"/>
            <w:vAlign w:val="center"/>
          </w:tcPr>
          <w:p w14:paraId="1BC1CC77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4CDAF0B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2" w:type="dxa"/>
            <w:vAlign w:val="center"/>
          </w:tcPr>
          <w:p w14:paraId="11C13395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hanging="2"/>
              <w:contextualSpacing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Energizarea</w:t>
            </w:r>
          </w:p>
          <w:p w14:paraId="3BE494E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hanging="2"/>
              <w:contextualSpacing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B31171E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sz w:val="24"/>
                <w:szCs w:val="24"/>
              </w:rPr>
              <w:t>Proverbe cunoscute</w:t>
            </w:r>
          </w:p>
          <w:p w14:paraId="3550B264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73D86DA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sz w:val="24"/>
                <w:szCs w:val="24"/>
              </w:rPr>
              <w:t>Precizarea învățăturilor morale</w:t>
            </w:r>
          </w:p>
        </w:tc>
        <w:tc>
          <w:tcPr>
            <w:tcW w:w="1725" w:type="dxa"/>
            <w:vAlign w:val="center"/>
          </w:tcPr>
          <w:p w14:paraId="50F3C33C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sz w:val="24"/>
                <w:szCs w:val="24"/>
              </w:rPr>
              <w:t>Tabla / padlet</w:t>
            </w:r>
          </w:p>
        </w:tc>
        <w:tc>
          <w:tcPr>
            <w:tcW w:w="1387" w:type="dxa"/>
            <w:vAlign w:val="center"/>
          </w:tcPr>
          <w:p w14:paraId="3295C2B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Semicerc</w:t>
            </w:r>
          </w:p>
        </w:tc>
        <w:tc>
          <w:tcPr>
            <w:tcW w:w="1595" w:type="dxa"/>
            <w:vAlign w:val="center"/>
          </w:tcPr>
          <w:p w14:paraId="365BD23A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  <w:tr w:rsidR="00682CA3" w:rsidRPr="00373633" w14:paraId="00989483" w14:textId="77777777" w:rsidTr="00C2173B">
        <w:trPr>
          <w:trHeight w:val="2085"/>
        </w:trPr>
        <w:tc>
          <w:tcPr>
            <w:tcW w:w="1188" w:type="dxa"/>
            <w:vAlign w:val="center"/>
          </w:tcPr>
          <w:p w14:paraId="4BC5F320" w14:textId="77777777" w:rsidR="00682CA3" w:rsidRPr="00373633" w:rsidRDefault="00682CA3" w:rsidP="00001048">
            <w:pPr>
              <w:spacing w:line="240" w:lineRule="auto"/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1, A2</w:t>
            </w:r>
          </w:p>
          <w:p w14:paraId="040CEDAB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F0660D4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2" w:type="dxa"/>
            <w:vAlign w:val="center"/>
          </w:tcPr>
          <w:p w14:paraId="32BDAF8F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Sensibilizare/Activare/Experiență (generatoare de “informații” senzoriale, conceptuale)</w:t>
            </w:r>
          </w:p>
        </w:tc>
        <w:tc>
          <w:tcPr>
            <w:tcW w:w="2520" w:type="dxa"/>
            <w:vAlign w:val="center"/>
          </w:tcPr>
          <w:p w14:paraId="3204D53F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Vizionare clip</w:t>
            </w:r>
          </w:p>
          <w:p w14:paraId="7E75929F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i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 </w:t>
            </w:r>
            <w:r w:rsidRPr="00373633">
              <w:rPr>
                <w:rFonts w:ascii="Trebuchet MS" w:eastAsia="Oswald" w:hAnsi="Trebuchet MS"/>
                <w:i/>
                <w:color w:val="000000"/>
                <w:sz w:val="24"/>
                <w:szCs w:val="24"/>
              </w:rPr>
              <w:t>Munca în echipă</w:t>
            </w:r>
          </w:p>
        </w:tc>
        <w:tc>
          <w:tcPr>
            <w:tcW w:w="2621" w:type="dxa"/>
            <w:vAlign w:val="center"/>
          </w:tcPr>
          <w:p w14:paraId="7F86DB90" w14:textId="6B04F8FF" w:rsidR="00682CA3" w:rsidRPr="00373633" w:rsidRDefault="004A2AF6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hyperlink r:id="rId8" w:history="1">
              <w:r w:rsidR="00952FED" w:rsidRPr="00236FC4">
                <w:rPr>
                  <w:rStyle w:val="Hyperlink"/>
                  <w:rFonts w:ascii="Trebuchet MS" w:eastAsia="Oswald" w:hAnsi="Trebuchet MS"/>
                  <w:sz w:val="24"/>
                  <w:szCs w:val="24"/>
                </w:rPr>
                <w:t>https://youtu.be/W6SNBrAI5-s</w:t>
              </w:r>
            </w:hyperlink>
            <w:r w:rsidR="00952FED">
              <w:rPr>
                <w:rFonts w:ascii="Trebuchet MS" w:eastAsia="Oswald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73A2229D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Videoproiector, laptop</w:t>
            </w:r>
          </w:p>
        </w:tc>
        <w:tc>
          <w:tcPr>
            <w:tcW w:w="1387" w:type="dxa"/>
            <w:vAlign w:val="center"/>
          </w:tcPr>
          <w:p w14:paraId="2E16D24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Semicerc</w:t>
            </w:r>
          </w:p>
        </w:tc>
        <w:tc>
          <w:tcPr>
            <w:tcW w:w="1595" w:type="dxa"/>
            <w:vAlign w:val="center"/>
          </w:tcPr>
          <w:p w14:paraId="3C8CCCC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Observație </w:t>
            </w:r>
          </w:p>
        </w:tc>
      </w:tr>
      <w:tr w:rsidR="00682CA3" w:rsidRPr="00373633" w14:paraId="4A3CD1C0" w14:textId="77777777" w:rsidTr="00C2173B">
        <w:trPr>
          <w:trHeight w:val="2651"/>
        </w:trPr>
        <w:tc>
          <w:tcPr>
            <w:tcW w:w="1188" w:type="dxa"/>
            <w:vAlign w:val="center"/>
          </w:tcPr>
          <w:p w14:paraId="78860B20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1, A2, C1</w:t>
            </w:r>
          </w:p>
        </w:tc>
        <w:tc>
          <w:tcPr>
            <w:tcW w:w="832" w:type="dxa"/>
            <w:vAlign w:val="center"/>
          </w:tcPr>
          <w:p w14:paraId="4965CAE7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2" w:type="dxa"/>
            <w:vAlign w:val="center"/>
          </w:tcPr>
          <w:p w14:paraId="6125E41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Reflecție/ Semnificare</w:t>
            </w:r>
          </w:p>
        </w:tc>
        <w:tc>
          <w:tcPr>
            <w:tcW w:w="2520" w:type="dxa"/>
            <w:vAlign w:val="center"/>
          </w:tcPr>
          <w:p w14:paraId="05AC674E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Fiecare grupă răspunde la o întrebare/, desenează pe o coală de flipchart / padlet</w:t>
            </w:r>
          </w:p>
        </w:tc>
        <w:tc>
          <w:tcPr>
            <w:tcW w:w="2621" w:type="dxa"/>
            <w:vAlign w:val="center"/>
          </w:tcPr>
          <w:p w14:paraId="4203D51B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e atitudine au avut hermelinele?</w:t>
            </w:r>
          </w:p>
          <w:p w14:paraId="2813485F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Dar vulturul?</w:t>
            </w:r>
          </w:p>
          <w:p w14:paraId="06CC3D0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are este motivul pentru care prietenia nu a produs efectele așteptate?</w:t>
            </w:r>
          </w:p>
        </w:tc>
        <w:tc>
          <w:tcPr>
            <w:tcW w:w="1725" w:type="dxa"/>
            <w:vAlign w:val="center"/>
          </w:tcPr>
          <w:p w14:paraId="644D16B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oli flipchart</w:t>
            </w:r>
          </w:p>
          <w:p w14:paraId="7C6C818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387" w:type="dxa"/>
            <w:vAlign w:val="center"/>
          </w:tcPr>
          <w:p w14:paraId="69B11FB5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Grupe</w:t>
            </w:r>
          </w:p>
        </w:tc>
        <w:tc>
          <w:tcPr>
            <w:tcW w:w="1595" w:type="dxa"/>
            <w:vAlign w:val="center"/>
          </w:tcPr>
          <w:p w14:paraId="4B1A47AF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Evaluarea rezultatelor</w:t>
            </w:r>
          </w:p>
        </w:tc>
      </w:tr>
      <w:tr w:rsidR="00682CA3" w:rsidRPr="00373633" w14:paraId="59EC5E77" w14:textId="77777777" w:rsidTr="00C2173B">
        <w:trPr>
          <w:trHeight w:val="3145"/>
        </w:trPr>
        <w:tc>
          <w:tcPr>
            <w:tcW w:w="1188" w:type="dxa"/>
            <w:vAlign w:val="center"/>
          </w:tcPr>
          <w:p w14:paraId="1A47900A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lastRenderedPageBreak/>
              <w:t>B1, B2, C2</w:t>
            </w:r>
          </w:p>
        </w:tc>
        <w:tc>
          <w:tcPr>
            <w:tcW w:w="832" w:type="dxa"/>
            <w:vAlign w:val="center"/>
          </w:tcPr>
          <w:p w14:paraId="466D8894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2" w:type="dxa"/>
            <w:vAlign w:val="center"/>
          </w:tcPr>
          <w:p w14:paraId="731D716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Integrare conceptuală/ Conceptualizare</w:t>
            </w:r>
          </w:p>
        </w:tc>
        <w:tc>
          <w:tcPr>
            <w:tcW w:w="2520" w:type="dxa"/>
            <w:vAlign w:val="center"/>
          </w:tcPr>
          <w:p w14:paraId="4B945BE0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Răspuns pe coli colorate</w:t>
            </w:r>
          </w:p>
          <w:p w14:paraId="15958A1A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Post-it uri în copacul prieteniei</w:t>
            </w:r>
          </w:p>
        </w:tc>
        <w:tc>
          <w:tcPr>
            <w:tcW w:w="2621" w:type="dxa"/>
            <w:vAlign w:val="center"/>
          </w:tcPr>
          <w:p w14:paraId="24DFC63D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e este prietenia?</w:t>
            </w:r>
          </w:p>
          <w:p w14:paraId="37C4CDE1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are este cel mai bun prieten?</w:t>
            </w:r>
          </w:p>
          <w:p w14:paraId="141B01AA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De ce sunteți prieteni?</w:t>
            </w:r>
          </w:p>
          <w:p w14:paraId="6B1B90D3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Sunt diferențe între voi?</w:t>
            </w:r>
          </w:p>
          <w:p w14:paraId="1B8FE617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alități,defecte</w:t>
            </w:r>
          </w:p>
        </w:tc>
        <w:tc>
          <w:tcPr>
            <w:tcW w:w="1725" w:type="dxa"/>
            <w:vAlign w:val="center"/>
          </w:tcPr>
          <w:p w14:paraId="7A7AC882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opacul prieteniei, post-it, coli colorate</w:t>
            </w:r>
          </w:p>
        </w:tc>
        <w:tc>
          <w:tcPr>
            <w:tcW w:w="1387" w:type="dxa"/>
            <w:vAlign w:val="center"/>
          </w:tcPr>
          <w:p w14:paraId="536B205B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Perechi, grupe/insule</w:t>
            </w:r>
          </w:p>
        </w:tc>
        <w:tc>
          <w:tcPr>
            <w:tcW w:w="1595" w:type="dxa"/>
            <w:vAlign w:val="center"/>
          </w:tcPr>
          <w:p w14:paraId="4FC52A1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preciere, valorizarea</w:t>
            </w:r>
          </w:p>
        </w:tc>
      </w:tr>
      <w:tr w:rsidR="00682CA3" w:rsidRPr="00373633" w14:paraId="5A784B8F" w14:textId="77777777" w:rsidTr="00C2173B">
        <w:trPr>
          <w:trHeight w:val="3051"/>
        </w:trPr>
        <w:tc>
          <w:tcPr>
            <w:tcW w:w="1188" w:type="dxa"/>
            <w:vAlign w:val="center"/>
          </w:tcPr>
          <w:p w14:paraId="5BF0D837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1, A2, B1, B2, C2</w:t>
            </w:r>
          </w:p>
        </w:tc>
        <w:tc>
          <w:tcPr>
            <w:tcW w:w="832" w:type="dxa"/>
            <w:vAlign w:val="center"/>
          </w:tcPr>
          <w:p w14:paraId="41A39FC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2" w:type="dxa"/>
            <w:vAlign w:val="center"/>
          </w:tcPr>
          <w:p w14:paraId="3D35816A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Acțiune/Aplicare/ Testare</w:t>
            </w:r>
          </w:p>
        </w:tc>
        <w:tc>
          <w:tcPr>
            <w:tcW w:w="2520" w:type="dxa"/>
            <w:vAlign w:val="center"/>
          </w:tcPr>
          <w:p w14:paraId="48B29D78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  <w:p w14:paraId="074FD5E5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Exercit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̧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ii în grup pe tema modalita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̆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t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̧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ilor de a oferi feedback (ex.) </w:t>
            </w:r>
          </w:p>
          <w:p w14:paraId="1CCD68BE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Dansul prieteniei</w:t>
            </w:r>
          </w:p>
          <w:p w14:paraId="0F37FD7E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720494A6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alități defecte</w:t>
            </w:r>
          </w:p>
          <w:p w14:paraId="34C7A841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reguli pentru un feedback pozitiv; tehnica sandvis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̧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ului pentru un feedback negativ – partea mai put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̧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in pla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̆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uta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̆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 se înveles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̧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te în doua</w:t>
            </w:r>
            <w:r w:rsidRPr="00373633">
              <w:rPr>
                <w:rFonts w:ascii="Arial" w:hAnsi="Arial" w:cs="Arial"/>
                <w:color w:val="000000"/>
                <w:sz w:val="24"/>
                <w:szCs w:val="24"/>
              </w:rPr>
              <w:t>̆</w:t>
            </w: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 complimente </w:t>
            </w:r>
          </w:p>
        </w:tc>
        <w:tc>
          <w:tcPr>
            <w:tcW w:w="1725" w:type="dxa"/>
            <w:vAlign w:val="center"/>
          </w:tcPr>
          <w:p w14:paraId="6A8E9A8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coli de scris</w:t>
            </w:r>
          </w:p>
        </w:tc>
        <w:tc>
          <w:tcPr>
            <w:tcW w:w="1387" w:type="dxa"/>
            <w:vAlign w:val="center"/>
          </w:tcPr>
          <w:p w14:paraId="7BCA3F5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Perechi+observator</w:t>
            </w:r>
          </w:p>
        </w:tc>
        <w:tc>
          <w:tcPr>
            <w:tcW w:w="1595" w:type="dxa"/>
            <w:vAlign w:val="center"/>
          </w:tcPr>
          <w:p w14:paraId="18ED162C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  <w:tr w:rsidR="00682CA3" w:rsidRPr="00373633" w14:paraId="2907C6ED" w14:textId="77777777" w:rsidTr="00C2173B">
        <w:trPr>
          <w:trHeight w:val="2119"/>
        </w:trPr>
        <w:tc>
          <w:tcPr>
            <w:tcW w:w="1188" w:type="dxa"/>
            <w:vAlign w:val="center"/>
          </w:tcPr>
          <w:p w14:paraId="53F781EB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A1, A2, A3, </w:t>
            </w:r>
          </w:p>
        </w:tc>
        <w:tc>
          <w:tcPr>
            <w:tcW w:w="832" w:type="dxa"/>
            <w:vAlign w:val="center"/>
          </w:tcPr>
          <w:p w14:paraId="593FED76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2" w:type="dxa"/>
            <w:vAlign w:val="center"/>
          </w:tcPr>
          <w:p w14:paraId="0485A096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Evaluare/Follow-up/Exersare/Integrare comportamentală</w:t>
            </w:r>
          </w:p>
          <w:p w14:paraId="156E505E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40DF0A1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 xml:space="preserve">Identifică un defect și schimbă câte ceva în bine, exersând în fiecare zi – acasă, împreună cu părinții </w:t>
            </w:r>
          </w:p>
        </w:tc>
        <w:tc>
          <w:tcPr>
            <w:tcW w:w="2621" w:type="dxa"/>
            <w:vAlign w:val="center"/>
          </w:tcPr>
          <w:p w14:paraId="65D51918" w14:textId="77777777" w:rsidR="00682CA3" w:rsidRPr="00373633" w:rsidRDefault="004A2AF6" w:rsidP="00001048">
            <w:pPr>
              <w:ind w:hanging="2"/>
              <w:rPr>
                <w:rFonts w:ascii="Trebuchet MS" w:eastAsia="Oswald" w:hAnsi="Trebuchet MS"/>
                <w:color w:val="000000"/>
                <w:sz w:val="24"/>
                <w:szCs w:val="24"/>
              </w:rPr>
            </w:pPr>
            <w:hyperlink r:id="rId9">
              <w:r w:rsidR="00682CA3" w:rsidRPr="00373633">
                <w:rPr>
                  <w:rFonts w:ascii="Trebuchet MS" w:eastAsia="Oswald" w:hAnsi="Trebuchet MS"/>
                  <w:color w:val="0000FF"/>
                  <w:sz w:val="24"/>
                  <w:szCs w:val="24"/>
                  <w:u w:val="single"/>
                </w:rPr>
                <w:t>https://www.youtube.com/watch?v=c6rP-YP4c5I</w:t>
              </w:r>
            </w:hyperlink>
          </w:p>
          <w:p w14:paraId="3B3087EF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Shakira - Try everything (mai sus)</w:t>
            </w:r>
          </w:p>
        </w:tc>
        <w:tc>
          <w:tcPr>
            <w:tcW w:w="1725" w:type="dxa"/>
            <w:vAlign w:val="center"/>
          </w:tcPr>
          <w:p w14:paraId="4FDBA9F9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387" w:type="dxa"/>
            <w:vAlign w:val="center"/>
          </w:tcPr>
          <w:p w14:paraId="3914A09B" w14:textId="77777777" w:rsidR="00682CA3" w:rsidRPr="00373633" w:rsidRDefault="00682CA3" w:rsidP="00001048">
            <w:pPr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Frontal</w:t>
            </w:r>
          </w:p>
          <w:p w14:paraId="67622A68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  <w:r w:rsidRPr="00373633">
              <w:rPr>
                <w:rFonts w:ascii="Trebuchet MS" w:eastAsia="Oswald" w:hAnsi="Trebuchet MS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1595" w:type="dxa"/>
            <w:vAlign w:val="center"/>
          </w:tcPr>
          <w:p w14:paraId="3C01B84A" w14:textId="77777777" w:rsidR="00682CA3" w:rsidRPr="00373633" w:rsidRDefault="00682CA3" w:rsidP="00001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hanging="2"/>
              <w:rPr>
                <w:rFonts w:ascii="Trebuchet MS" w:eastAsia="Oswald" w:hAnsi="Trebuchet MS"/>
                <w:sz w:val="24"/>
                <w:szCs w:val="24"/>
              </w:rPr>
            </w:pPr>
          </w:p>
        </w:tc>
      </w:tr>
    </w:tbl>
    <w:p w14:paraId="058D7613" w14:textId="0D694B49" w:rsidR="00225884" w:rsidRPr="00373633" w:rsidRDefault="00225884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</w:p>
    <w:sectPr w:rsidR="00225884" w:rsidRPr="00373633" w:rsidSect="005144CE">
      <w:headerReference w:type="default" r:id="rId10"/>
      <w:footerReference w:type="default" r:id="rId11"/>
      <w:pgSz w:w="16838" w:h="11906" w:orient="landscape"/>
      <w:pgMar w:top="1417" w:right="1088" w:bottom="1417" w:left="180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96EC" w14:textId="77777777" w:rsidR="004A2AF6" w:rsidRDefault="004A2AF6" w:rsidP="004A0CEC">
      <w:pPr>
        <w:spacing w:after="0" w:line="240" w:lineRule="auto"/>
      </w:pPr>
      <w:r>
        <w:separator/>
      </w:r>
    </w:p>
  </w:endnote>
  <w:endnote w:type="continuationSeparator" w:id="0">
    <w:p w14:paraId="5550C7A7" w14:textId="77777777" w:rsidR="004A2AF6" w:rsidRDefault="004A2AF6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0F95" w14:textId="77777777" w:rsidR="00054B5C" w:rsidRDefault="004A2AF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38982BC3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6098" w14:textId="77777777" w:rsidR="004A2AF6" w:rsidRDefault="004A2AF6" w:rsidP="004A0CEC">
      <w:pPr>
        <w:spacing w:after="0" w:line="240" w:lineRule="auto"/>
      </w:pPr>
      <w:r>
        <w:separator/>
      </w:r>
    </w:p>
  </w:footnote>
  <w:footnote w:type="continuationSeparator" w:id="0">
    <w:p w14:paraId="5F1770C3" w14:textId="77777777" w:rsidR="004A2AF6" w:rsidRDefault="004A2AF6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ED08" w14:textId="77777777" w:rsidR="00054B5C" w:rsidRDefault="004A2AF6">
    <w:pPr>
      <w:pStyle w:val="Header"/>
    </w:pPr>
    <w:r>
      <w:rPr>
        <w:noProof/>
        <w:lang w:eastAsia="ro-RO"/>
      </w:rPr>
      <w:pict w14:anchorId="4301D6BF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2CA"/>
    <w:multiLevelType w:val="multilevel"/>
    <w:tmpl w:val="60CAA5AA"/>
    <w:lvl w:ilvl="0">
      <w:start w:val="1"/>
      <w:numFmt w:val="bullet"/>
      <w:lvlText w:val="•"/>
      <w:lvlJc w:val="left"/>
      <w:pPr>
        <w:ind w:left="360" w:hanging="360"/>
      </w:pPr>
      <w:rPr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vertAlign w:val="baseline"/>
      </w:r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20755"/>
    <w:rsid w:val="00054B5C"/>
    <w:rsid w:val="000B168E"/>
    <w:rsid w:val="000D1F60"/>
    <w:rsid w:val="00130658"/>
    <w:rsid w:val="001469F4"/>
    <w:rsid w:val="00225884"/>
    <w:rsid w:val="00231D73"/>
    <w:rsid w:val="00262F5E"/>
    <w:rsid w:val="00367A96"/>
    <w:rsid w:val="00373633"/>
    <w:rsid w:val="00382E21"/>
    <w:rsid w:val="00403C69"/>
    <w:rsid w:val="004852C1"/>
    <w:rsid w:val="004A0CEC"/>
    <w:rsid w:val="004A2AF6"/>
    <w:rsid w:val="004B1662"/>
    <w:rsid w:val="004D7463"/>
    <w:rsid w:val="004E516D"/>
    <w:rsid w:val="005144CE"/>
    <w:rsid w:val="00546F37"/>
    <w:rsid w:val="005A256A"/>
    <w:rsid w:val="005E1268"/>
    <w:rsid w:val="00640CB8"/>
    <w:rsid w:val="00682CA3"/>
    <w:rsid w:val="006F6806"/>
    <w:rsid w:val="007101E1"/>
    <w:rsid w:val="007619DC"/>
    <w:rsid w:val="00765456"/>
    <w:rsid w:val="007712F0"/>
    <w:rsid w:val="007B387B"/>
    <w:rsid w:val="007D0423"/>
    <w:rsid w:val="008165F1"/>
    <w:rsid w:val="008B43F5"/>
    <w:rsid w:val="008B7CEF"/>
    <w:rsid w:val="008C2258"/>
    <w:rsid w:val="00927782"/>
    <w:rsid w:val="00937451"/>
    <w:rsid w:val="00947DE9"/>
    <w:rsid w:val="00952FED"/>
    <w:rsid w:val="009827B0"/>
    <w:rsid w:val="00A60AF5"/>
    <w:rsid w:val="00A85AE5"/>
    <w:rsid w:val="00AE185B"/>
    <w:rsid w:val="00C2173B"/>
    <w:rsid w:val="00D46626"/>
    <w:rsid w:val="00D547E9"/>
    <w:rsid w:val="00D775A4"/>
    <w:rsid w:val="00D959AA"/>
    <w:rsid w:val="00DA7753"/>
    <w:rsid w:val="00DB5D40"/>
    <w:rsid w:val="00E54732"/>
    <w:rsid w:val="00E62099"/>
    <w:rsid w:val="00EF2CB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44E7225"/>
  <w15:docId w15:val="{CF5A02BC-A349-4564-B184-95C6D21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B8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E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6SNBrAI5-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6rP-YP4c5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7</cp:revision>
  <cp:lastPrinted>2018-09-23T13:36:00Z</cp:lastPrinted>
  <dcterms:created xsi:type="dcterms:W3CDTF">2018-06-29T11:23:00Z</dcterms:created>
  <dcterms:modified xsi:type="dcterms:W3CDTF">2021-01-03T15:43:00Z</dcterms:modified>
</cp:coreProperties>
</file>